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2B091F85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5ECC9B6B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7E34D5F" wp14:editId="661C39D5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6A73494F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63D05C0D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B683E55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92C140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3763E520" w14:textId="77777777" w:rsidTr="004D39D3">
        <w:trPr>
          <w:trHeight w:val="670"/>
        </w:trPr>
        <w:tc>
          <w:tcPr>
            <w:tcW w:w="8204" w:type="dxa"/>
            <w:gridSpan w:val="10"/>
          </w:tcPr>
          <w:p w14:paraId="180AF62E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7792F369" w14:textId="77777777"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14:paraId="5B9105E5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659BFAAE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2BECD2E8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Zapisnika</w:t>
            </w:r>
          </w:p>
        </w:tc>
      </w:tr>
      <w:tr w:rsidR="006A14CD" w:rsidRPr="004634F3" w14:paraId="3A197418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E59C41C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24C52497" w14:textId="350EBB6D"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520ADD3E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7D87A23E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57682972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F8EC13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5D683C5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1189D3C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262F149E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296B30B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7A5F8E06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3ED88500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13731E8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4267E0FD" w14:textId="54F5DB84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7418C10E" w14:textId="77777777" w:rsidTr="004D39D3">
        <w:trPr>
          <w:trHeight w:val="519"/>
        </w:trPr>
        <w:tc>
          <w:tcPr>
            <w:tcW w:w="3703" w:type="dxa"/>
            <w:gridSpan w:val="5"/>
          </w:tcPr>
          <w:p w14:paraId="7736A88B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6ECD0B7" w14:textId="7DDA4027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460FA577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14BADC8" w14:textId="6DC88934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2F56AC8C" w14:textId="43562C35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F501D1" w:rsidRPr="00F501D1">
              <w:rPr>
                <w:rFonts w:ascii="Times New Roman" w:hAnsi="Times New Roman"/>
                <w:lang w:val="sr-Latn-RS"/>
              </w:rPr>
              <w:t xml:space="preserve"> / </w:t>
            </w:r>
            <w:r w:rsidR="00F501D1" w:rsidRPr="00F501D1">
              <w:rPr>
                <w:rFonts w:ascii="Times New Roman" w:hAnsi="Times New Roman"/>
                <w:lang w:val="sr-Cyrl-RS"/>
              </w:rPr>
              <w:t xml:space="preserve">Број </w:t>
            </w:r>
            <w:r w:rsidR="00C170EA" w:rsidRPr="00C170EA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C170EA">
              <w:rPr>
                <w:rFonts w:ascii="Times New Roman" w:hAnsi="Times New Roman"/>
              </w:rPr>
              <w:t xml:space="preserve"> </w:t>
            </w:r>
            <w:r w:rsidR="00F501D1" w:rsidRPr="00F501D1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2B263700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36B0587" w14:textId="77777777" w:rsidTr="004D39D3">
        <w:trPr>
          <w:trHeight w:val="519"/>
        </w:trPr>
        <w:tc>
          <w:tcPr>
            <w:tcW w:w="3703" w:type="dxa"/>
            <w:gridSpan w:val="5"/>
          </w:tcPr>
          <w:p w14:paraId="74B32FEB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194231B3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B796616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1B4E2D77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2132EF0C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3A095768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54A4BE6A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0BBFD03B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58A42626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C585AEB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D6083">
              <w:rPr>
                <w:rFonts w:ascii="Times New Roman" w:hAnsi="Times New Roman"/>
                <w:b/>
              </w:rPr>
              <w:t xml:space="preserve">temperatura    </w:t>
            </w:r>
            <w:r w:rsidR="00CE2A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0552EAD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F29C891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1003746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639BFD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6EEC902A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4111208E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7C63EEC8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0CC5F80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24EE4199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5B787A41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37F6F7C4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188BE01D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49217E12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25873087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635741E1" w14:textId="77777777" w:rsidR="004D39D3" w:rsidRPr="007575BF" w:rsidRDefault="004D39D3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5044C145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E5D721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71EE243B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57F0E9C3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B83D4D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8B74F5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B6B2C7F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4996DC07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489441F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B89A701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7AD8BC35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67B93E3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2241AA0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7AB3318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77F62CE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7CFE482E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66CD546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E1E472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A9CE455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F07536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564A784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E2C1808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2CA2ED95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1813E95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14:paraId="2210E35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F409D8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0A2A5334" w14:textId="77777777"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14C69A0F" w14:textId="77777777"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14:paraId="6CC2A35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CEE7082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625F22FF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76CE8B4B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14:paraId="16CF19D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20164C7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0A83D8E0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7F23ADCA" w14:textId="77777777"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14:paraId="556D8852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21FBE74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36DA1E17" w14:textId="77777777"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8C129CD" w14:textId="77777777"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14:paraId="5C52DFC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6138C60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16FD2FDF" w14:textId="77777777"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A222E32" w14:textId="77777777"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14:paraId="725F7DD4" w14:textId="77777777"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14:paraId="546B121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2AA2FC84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9BE11D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BBF66A9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D2170C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ECADCEF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78A91C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A07F1D5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DD5777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21549FB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681068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E34B7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0D314CF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CD21759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2D69C7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3DEAC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864DB2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038B24D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14:paraId="5A6CC43C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0A1CF7D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145D7C2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616FC33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17A1354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E84C666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66BBEAF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232744D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74A494F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8F4F17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17E08C1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1C6B461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38D3157B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19B11082" w14:textId="77777777" w:rsidR="001E03DD" w:rsidRPr="007575BF" w:rsidRDefault="001E03DD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14:paraId="138856C8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4EBE9C0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39732AF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24412C3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8906BD3" w14:textId="77777777"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7856534" w14:textId="77777777"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14:paraId="14A793C4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075F6C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889B62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61E632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6CF307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839994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07B2185E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BDC873D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563D227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2606AC8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47ED2092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07576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198DB0BA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565D75EF" w14:textId="77777777"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5A823CF8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169EC8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7A4E417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BCF44C3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4C054C06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BC198C6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7D0ECF86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C3C419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6EAD05B6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EC0F85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05B02BB2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242513C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4533101C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2FDED8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28EE98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A0C4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14:paraId="4CF5C889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5288EC8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69E7F9D2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67DF42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2ECA504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83739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14:paraId="50A858F2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C1B0C76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04B9B26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2FEFC34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B1E335A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0A4E31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65691E38" w14:textId="77777777" w:rsidR="004D39D3" w:rsidRDefault="004D39D3" w:rsidP="004D39D3">
            <w:pPr>
              <w:tabs>
                <w:tab w:val="left" w:pos="2362"/>
              </w:tabs>
            </w:pPr>
          </w:p>
          <w:p w14:paraId="0CB93BA4" w14:textId="77777777" w:rsidR="004D39D3" w:rsidRDefault="004D39D3" w:rsidP="004D39D3">
            <w:pPr>
              <w:tabs>
                <w:tab w:val="left" w:pos="2362"/>
              </w:tabs>
            </w:pPr>
          </w:p>
          <w:p w14:paraId="3931A845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33EE24B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91AB7FC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11114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274EC63C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417B12F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6BF51331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1759892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5202E86D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49B920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3E477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347DAFF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36A948C5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418A4EC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0EE8F7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B032904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349554D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5A0C18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2C8EB323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797B1BF4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2EC6278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4729BDAE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1FC7F62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EAFBCB2" w14:textId="77777777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36E700A9" w14:textId="38DC1466" w:rsidR="00D873B6" w:rsidRPr="002332C6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2C5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571120F2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824F9A6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75E86EB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06A9C8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503682B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2EC008F9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0A209EDB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D8A09D4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3A7F08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C2E460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4BC00A58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2159B926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1B662B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07AE5F1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5D412BD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3DF9B60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44588CFD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14259AF5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4CF5419F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CBD6B" w14:textId="77777777" w:rsidR="00AE171A" w:rsidRDefault="00AE171A">
      <w:r>
        <w:separator/>
      </w:r>
    </w:p>
  </w:endnote>
  <w:endnote w:type="continuationSeparator" w:id="0">
    <w:p w14:paraId="3F58C339" w14:textId="77777777" w:rsidR="00AE171A" w:rsidRDefault="00AE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9C02E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D346C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BE5F7" w14:textId="77777777" w:rsidR="00AE171A" w:rsidRDefault="00AE171A">
      <w:r>
        <w:separator/>
      </w:r>
    </w:p>
  </w:footnote>
  <w:footnote w:type="continuationSeparator" w:id="0">
    <w:p w14:paraId="22202854" w14:textId="77777777" w:rsidR="00AE171A" w:rsidRDefault="00AE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332C6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1041"/>
    <w:rsid w:val="003559DA"/>
    <w:rsid w:val="00375A96"/>
    <w:rsid w:val="00380692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145"/>
    <w:rsid w:val="00415DAE"/>
    <w:rsid w:val="00430E5D"/>
    <w:rsid w:val="0043643F"/>
    <w:rsid w:val="0043681B"/>
    <w:rsid w:val="004501FF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1C8B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372F"/>
    <w:rsid w:val="007D66EB"/>
    <w:rsid w:val="007E1429"/>
    <w:rsid w:val="007E42C5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A10C6"/>
    <w:rsid w:val="008B11EF"/>
    <w:rsid w:val="008B4F4A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171A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54BD7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170E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E2AB8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01D1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6E532"/>
  <w15:docId w15:val="{C88907FE-A4F9-4942-BE49-8CD8D9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D4E4-ADE3-45B4-9108-40EEC30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12</cp:revision>
  <cp:lastPrinted>2022-10-13T07:44:00Z</cp:lastPrinted>
  <dcterms:created xsi:type="dcterms:W3CDTF">2024-04-25T02:13:00Z</dcterms:created>
  <dcterms:modified xsi:type="dcterms:W3CDTF">2024-08-05T13:29:00Z</dcterms:modified>
</cp:coreProperties>
</file>